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F1" w:rsidRPr="008A44C6" w:rsidRDefault="00F838F1" w:rsidP="00F838F1">
      <w:pPr>
        <w:pStyle w:val="af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8A44C6">
        <w:rPr>
          <w:rFonts w:eastAsia="Calibri"/>
          <w:sz w:val="28"/>
          <w:szCs w:val="28"/>
        </w:rPr>
        <w:t xml:space="preserve">АДМИНИСТРАЦИЯ МАРКСОВСКОГО </w:t>
      </w:r>
      <w:proofErr w:type="gramStart"/>
      <w:r w:rsidRPr="008A44C6">
        <w:rPr>
          <w:rFonts w:eastAsia="Calibri"/>
          <w:sz w:val="28"/>
          <w:szCs w:val="28"/>
        </w:rPr>
        <w:t>МУНИЦИПАЛЬНОГО</w:t>
      </w:r>
      <w:proofErr w:type="gramEnd"/>
    </w:p>
    <w:p w:rsidR="00F838F1" w:rsidRPr="008A44C6" w:rsidRDefault="00F838F1" w:rsidP="00F838F1">
      <w:pPr>
        <w:pStyle w:val="af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8A44C6">
        <w:rPr>
          <w:rFonts w:eastAsia="Calibri"/>
          <w:sz w:val="28"/>
          <w:szCs w:val="28"/>
        </w:rPr>
        <w:t>РАЙОНА САРАТОВСКОЙ ОБЛАСТИ</w:t>
      </w:r>
    </w:p>
    <w:p w:rsidR="00F838F1" w:rsidRPr="008A44C6" w:rsidRDefault="00F838F1" w:rsidP="00F838F1">
      <w:pPr>
        <w:pStyle w:val="af"/>
        <w:widowControl w:val="0"/>
        <w:numPr>
          <w:ilvl w:val="0"/>
          <w:numId w:val="9"/>
        </w:numPr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proofErr w:type="gramStart"/>
      <w:r w:rsidRPr="008A44C6">
        <w:rPr>
          <w:rFonts w:eastAsia="Calibri"/>
          <w:b/>
          <w:sz w:val="28"/>
          <w:szCs w:val="28"/>
        </w:rPr>
        <w:t>П</w:t>
      </w:r>
      <w:proofErr w:type="gramEnd"/>
      <w:r w:rsidRPr="008A44C6">
        <w:rPr>
          <w:rFonts w:eastAsia="Calibri"/>
          <w:b/>
          <w:sz w:val="28"/>
          <w:szCs w:val="28"/>
        </w:rPr>
        <w:t xml:space="preserve"> О С Т А Н О В Л Е Н И Е</w:t>
      </w:r>
    </w:p>
    <w:p w:rsidR="00F838F1" w:rsidRPr="008A44C6" w:rsidRDefault="00F838F1" w:rsidP="00F838F1">
      <w:pPr>
        <w:pStyle w:val="af"/>
        <w:tabs>
          <w:tab w:val="left" w:pos="2925"/>
        </w:tabs>
        <w:autoSpaceDN w:val="0"/>
        <w:spacing w:line="280" w:lineRule="exact"/>
        <w:rPr>
          <w:rFonts w:eastAsia="Calibri"/>
          <w:b/>
          <w:sz w:val="28"/>
          <w:szCs w:val="28"/>
        </w:rPr>
      </w:pPr>
      <w:r w:rsidRPr="008A44C6">
        <w:rPr>
          <w:rFonts w:eastAsia="Calibri"/>
          <w:b/>
          <w:sz w:val="28"/>
          <w:szCs w:val="28"/>
        </w:rPr>
        <w:tab/>
      </w:r>
    </w:p>
    <w:p w:rsidR="00F838F1" w:rsidRPr="008A44C6" w:rsidRDefault="00F838F1" w:rsidP="00F838F1">
      <w:pPr>
        <w:pStyle w:val="af"/>
        <w:autoSpaceDN w:val="0"/>
        <w:spacing w:line="280" w:lineRule="exact"/>
        <w:rPr>
          <w:rFonts w:eastAsia="Calibri"/>
          <w:b/>
          <w:sz w:val="28"/>
          <w:szCs w:val="28"/>
        </w:rPr>
      </w:pPr>
      <w:r w:rsidRPr="008A44C6">
        <w:rPr>
          <w:rFonts w:eastAsia="Calibri"/>
          <w:sz w:val="28"/>
          <w:szCs w:val="28"/>
        </w:rPr>
        <w:t xml:space="preserve">от  </w:t>
      </w:r>
      <w:r w:rsidRPr="008A44C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A44C6">
        <w:rPr>
          <w:rFonts w:eastAsia="Calibri"/>
          <w:sz w:val="28"/>
          <w:szCs w:val="28"/>
        </w:rPr>
        <w:t>.10.2015 г.  № 1</w:t>
      </w:r>
      <w:r>
        <w:rPr>
          <w:rFonts w:eastAsia="Calibri"/>
          <w:sz w:val="28"/>
          <w:szCs w:val="28"/>
        </w:rPr>
        <w:t>812</w:t>
      </w:r>
    </w:p>
    <w:p w:rsidR="00022B83" w:rsidRDefault="00022B83" w:rsidP="00A43E57">
      <w:pPr>
        <w:spacing w:after="0" w:line="300" w:lineRule="exact"/>
      </w:pPr>
    </w:p>
    <w:p w:rsidR="006941D5" w:rsidRDefault="006941D5" w:rsidP="00A43E57">
      <w:pPr>
        <w:pStyle w:val="4"/>
        <w:spacing w:line="300" w:lineRule="exact"/>
      </w:pPr>
      <w:r>
        <w:t xml:space="preserve">Об утверждении перечня </w:t>
      </w:r>
      <w:proofErr w:type="gramStart"/>
      <w:r>
        <w:t>муниципальных</w:t>
      </w:r>
      <w:proofErr w:type="gramEnd"/>
      <w:r>
        <w:t xml:space="preserve"> (государственных)</w:t>
      </w:r>
    </w:p>
    <w:p w:rsidR="006941D5" w:rsidRDefault="006941D5" w:rsidP="00A43E57">
      <w:pPr>
        <w:pStyle w:val="4"/>
        <w:spacing w:line="300" w:lineRule="exact"/>
      </w:pPr>
      <w:r>
        <w:t xml:space="preserve">услуг, предоставляемых администрацией </w:t>
      </w:r>
    </w:p>
    <w:p w:rsidR="006941D5" w:rsidRDefault="006941D5" w:rsidP="00A43E57">
      <w:pPr>
        <w:pStyle w:val="4"/>
        <w:spacing w:line="300" w:lineRule="exact"/>
      </w:pPr>
      <w:proofErr w:type="spellStart"/>
      <w:r>
        <w:t>Марксовского</w:t>
      </w:r>
      <w:proofErr w:type="spellEnd"/>
      <w:r>
        <w:t xml:space="preserve"> муниципального района </w:t>
      </w:r>
    </w:p>
    <w:p w:rsidR="006941D5" w:rsidRDefault="006941D5" w:rsidP="00A43E57">
      <w:pPr>
        <w:pStyle w:val="4"/>
        <w:spacing w:line="300" w:lineRule="exact"/>
      </w:pPr>
      <w:r>
        <w:t>(структурными подразделениями),  перечня муниципальных  функций в сфере контроля и надзора и перечня муниципальных услуг, предоставление которых организуется в многофункциональном центре  предоставления государственных и муниципальных услуг</w:t>
      </w:r>
    </w:p>
    <w:p w:rsidR="006941D5" w:rsidRDefault="006941D5" w:rsidP="00A43E57">
      <w:pPr>
        <w:pStyle w:val="a4"/>
        <w:spacing w:after="0" w:line="300" w:lineRule="exact"/>
        <w:rPr>
          <w:sz w:val="28"/>
          <w:szCs w:val="28"/>
        </w:rPr>
      </w:pPr>
    </w:p>
    <w:p w:rsidR="006941D5" w:rsidRDefault="006941D5" w:rsidP="00A43E57">
      <w:pPr>
        <w:pStyle w:val="a5"/>
        <w:spacing w:line="3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, обеспечения публичности и открытости деятельности органов местного самоуправления, в соответствии с Федеральным законом от 27 июля 2010 г. </w:t>
      </w:r>
      <w:r w:rsidR="00050F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210-ФЗ «Об организации предоставления государственных и муниципальных услуг»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</w:t>
      </w:r>
    </w:p>
    <w:p w:rsidR="006941D5" w:rsidRDefault="006941D5" w:rsidP="00A43E57">
      <w:pPr>
        <w:pStyle w:val="a5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(государственных) услуг, предоставляем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, согласно приложению  № 1. </w:t>
      </w:r>
    </w:p>
    <w:p w:rsidR="006941D5" w:rsidRDefault="006941D5" w:rsidP="00A43E57">
      <w:pPr>
        <w:pStyle w:val="a5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ных функций в сфере контроля и надзора, согласно приложению № 2.</w:t>
      </w:r>
    </w:p>
    <w:p w:rsidR="006941D5" w:rsidRDefault="006941D5" w:rsidP="00A43E57">
      <w:pPr>
        <w:pStyle w:val="a5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, согласно приложению № 3.</w:t>
      </w:r>
    </w:p>
    <w:p w:rsidR="006941D5" w:rsidRPr="00FF0524" w:rsidRDefault="006941D5" w:rsidP="00A43E57">
      <w:pPr>
        <w:pStyle w:val="a5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Маркс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738-н</w:t>
      </w:r>
      <w:r w:rsidRPr="00FF05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3</w:t>
      </w:r>
      <w:r w:rsidRPr="00FF052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г. «Об утверждении п</w:t>
      </w:r>
      <w:r w:rsidRPr="00FF0524">
        <w:rPr>
          <w:rFonts w:ascii="Times New Roman" w:hAnsi="Times New Roman" w:cs="Times New Roman"/>
          <w:sz w:val="28"/>
          <w:szCs w:val="28"/>
        </w:rPr>
        <w:t xml:space="preserve">еречня муниципальных (государственных) услуг, предоставляемых администрацией 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), п</w:t>
      </w:r>
      <w:r w:rsidRPr="00FF0524">
        <w:rPr>
          <w:rFonts w:ascii="Times New Roman" w:hAnsi="Times New Roman" w:cs="Times New Roman"/>
          <w:sz w:val="28"/>
          <w:szCs w:val="28"/>
        </w:rPr>
        <w:t xml:space="preserve">еречня муниципальных функций в сфере контроля и надзор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0524">
        <w:rPr>
          <w:rFonts w:ascii="Times New Roman" w:hAnsi="Times New Roman" w:cs="Times New Roman"/>
          <w:sz w:val="28"/>
          <w:szCs w:val="28"/>
        </w:rPr>
        <w:t xml:space="preserve">еречня муниципальных услуг, предоставление которых организуется в многофункциональном центре» (с изменениями № </w:t>
      </w:r>
      <w:r>
        <w:rPr>
          <w:rFonts w:ascii="Times New Roman" w:hAnsi="Times New Roman" w:cs="Times New Roman"/>
          <w:sz w:val="28"/>
          <w:szCs w:val="28"/>
        </w:rPr>
        <w:t xml:space="preserve">1553-н </w:t>
      </w:r>
      <w:r w:rsidRPr="00FF05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F0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F052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F0524">
        <w:rPr>
          <w:rFonts w:ascii="Times New Roman" w:hAnsi="Times New Roman" w:cs="Times New Roman"/>
          <w:sz w:val="28"/>
          <w:szCs w:val="28"/>
        </w:rPr>
        <w:t>г.).</w:t>
      </w:r>
    </w:p>
    <w:p w:rsidR="006941D5" w:rsidRDefault="006941D5" w:rsidP="00A43E57">
      <w:pPr>
        <w:pStyle w:val="a5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941D5" w:rsidRDefault="006941D5" w:rsidP="00A43E57">
      <w:pPr>
        <w:pStyle w:val="a5"/>
        <w:spacing w:line="300" w:lineRule="exact"/>
        <w:jc w:val="both"/>
        <w:rPr>
          <w:rFonts w:ascii="Times New Roman" w:hAnsi="Times New Roman"/>
          <w:sz w:val="28"/>
          <w:szCs w:val="28"/>
        </w:rPr>
      </w:pPr>
    </w:p>
    <w:p w:rsidR="006941D5" w:rsidRDefault="006941D5" w:rsidP="00A43E57">
      <w:pPr>
        <w:pStyle w:val="a5"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22B83" w:rsidRPr="006941D5" w:rsidRDefault="006941D5" w:rsidP="00A43E57">
      <w:pPr>
        <w:pStyle w:val="a5"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</w:t>
      </w:r>
      <w:r w:rsidR="00050F9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.А. Тополь</w:t>
      </w:r>
    </w:p>
    <w:tbl>
      <w:tblPr>
        <w:tblW w:w="0" w:type="auto"/>
        <w:tblLook w:val="04A0"/>
      </w:tblPr>
      <w:tblGrid>
        <w:gridCol w:w="4644"/>
        <w:gridCol w:w="4927"/>
      </w:tblGrid>
      <w:tr w:rsidR="00022B83" w:rsidRPr="00F97209" w:rsidTr="006941D5">
        <w:tc>
          <w:tcPr>
            <w:tcW w:w="4644" w:type="dxa"/>
          </w:tcPr>
          <w:p w:rsidR="00022B83" w:rsidRDefault="00022B83" w:rsidP="006941D5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83" w:rsidRDefault="00022B83" w:rsidP="006941D5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83" w:rsidRDefault="00022B83" w:rsidP="006941D5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83" w:rsidRPr="00F97209" w:rsidRDefault="00022B83" w:rsidP="006941D5">
            <w:pPr>
              <w:pStyle w:val="a5"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50F9D" w:rsidRDefault="00050F9D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38F1" w:rsidRDefault="00F838F1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38F1" w:rsidRDefault="00F838F1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38F1" w:rsidRDefault="00F838F1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38F1" w:rsidRDefault="00F838F1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83" w:rsidRPr="00F97209" w:rsidRDefault="00022B83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 № 1 </w:t>
            </w:r>
          </w:p>
          <w:p w:rsidR="00022B83" w:rsidRPr="00F97209" w:rsidRDefault="00022B83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22B83" w:rsidRPr="00F97209" w:rsidRDefault="00022B83" w:rsidP="006941D5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22B83" w:rsidRPr="00F97209" w:rsidRDefault="00022B83" w:rsidP="00F838F1">
            <w:pPr>
              <w:pStyle w:val="a5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F838F1">
              <w:rPr>
                <w:rFonts w:ascii="Times New Roman" w:eastAsia="Times New Roman" w:hAnsi="Times New Roman" w:cs="Times New Roman"/>
                <w:sz w:val="28"/>
                <w:szCs w:val="28"/>
              </w:rPr>
              <w:t>26.10.2015 г. № 1812</w:t>
            </w:r>
          </w:p>
        </w:tc>
      </w:tr>
    </w:tbl>
    <w:p w:rsidR="00022B83" w:rsidRPr="00F97209" w:rsidRDefault="00022B83" w:rsidP="00022B83">
      <w:pPr>
        <w:pStyle w:val="a5"/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2B83" w:rsidRPr="00172777" w:rsidRDefault="00022B83" w:rsidP="00022B83">
      <w:pPr>
        <w:pStyle w:val="a5"/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777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022B83" w:rsidRPr="00172777" w:rsidRDefault="00022B83" w:rsidP="00022B8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2777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17277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172777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172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p w:rsidR="00022B83" w:rsidRPr="00172777" w:rsidRDefault="00022B83" w:rsidP="00022B8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7" w:type="dxa"/>
        <w:tblInd w:w="-40" w:type="dxa"/>
        <w:tblLayout w:type="fixed"/>
        <w:tblLook w:val="0000"/>
      </w:tblPr>
      <w:tblGrid>
        <w:gridCol w:w="857"/>
        <w:gridCol w:w="6048"/>
        <w:gridCol w:w="2982"/>
      </w:tblGrid>
      <w:tr w:rsidR="00022B83" w:rsidRPr="00172777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172777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172777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22B83" w:rsidRPr="00172777" w:rsidRDefault="00022B83" w:rsidP="006941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022B83" w:rsidRPr="00172777" w:rsidRDefault="00022B83" w:rsidP="006941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022B83" w:rsidRPr="00172777" w:rsidRDefault="00022B83" w:rsidP="006941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172777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72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</w:tr>
      <w:tr w:rsidR="00022B83" w:rsidRPr="00F97209" w:rsidTr="006941D5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, продление срока его действия, переоформление разреш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022B83" w:rsidRPr="00F97209" w:rsidTr="006941D5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на размещение нестационарных торговых объек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022B83" w:rsidRPr="00F97209" w:rsidTr="006941D5">
        <w:trPr>
          <w:trHeight w:val="9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022B83" w:rsidRPr="00F97209" w:rsidTr="006941D5">
        <w:trPr>
          <w:trHeight w:val="9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заключения о признании несовершеннолетнего </w:t>
            </w: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мансипированным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022B83" w:rsidRPr="00F97209" w:rsidTr="006941D5">
        <w:trPr>
          <w:trHeight w:val="5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022B83" w:rsidRPr="00F97209" w:rsidTr="006941D5">
        <w:trPr>
          <w:trHeight w:val="3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022B83" w:rsidRPr="00F97209" w:rsidTr="006941D5">
        <w:trPr>
          <w:trHeight w:val="10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единовременного пособия при всех формах устройства детей-сирот и детей,  оставшихся без попечения родителей, в семь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022B83" w:rsidRPr="00F97209" w:rsidTr="006941D5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pStyle w:val="a5"/>
              <w:numPr>
                <w:ilvl w:val="0"/>
                <w:numId w:val="6"/>
              </w:numPr>
              <w:suppressAutoHyphens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опекуном (попечителем), выдача заключения о возможности быть опекуном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печителем),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опеке и попечительству 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pStyle w:val="a5"/>
              <w:numPr>
                <w:ilvl w:val="0"/>
                <w:numId w:val="6"/>
              </w:numPr>
              <w:suppressAutoHyphens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и назначение денежных выплат на содержание детей-сирот и детей, оставшихся без попечения родителей, переданных под опеку (попечительство)</w:t>
            </w:r>
            <w:proofErr w:type="gram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022B83" w:rsidRPr="00F97209" w:rsidRDefault="00022B83" w:rsidP="006941D5">
            <w:pPr>
              <w:pStyle w:val="a5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B83" w:rsidRPr="00F97209" w:rsidTr="006941D5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B83" w:rsidRPr="00F97209" w:rsidTr="006941D5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5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B83" w:rsidRPr="00F97209" w:rsidTr="006941D5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опеке и попечительству</w:t>
            </w:r>
          </w:p>
        </w:tc>
      </w:tr>
      <w:tr w:rsidR="00022B83" w:rsidRPr="00F97209" w:rsidTr="006941D5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022B83" w:rsidRPr="00F97209" w:rsidTr="006941D5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F9720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34BA2" w:rsidRDefault="00F34BA2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4BA2">
              <w:rPr>
                <w:rFonts w:ascii="Times New Roman" w:hAnsi="Times New Roman" w:cs="Times New Roman"/>
                <w:sz w:val="28"/>
                <w:szCs w:val="28"/>
              </w:rPr>
              <w:t>Выдача копий постановлений и распоряжений администрации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,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го образования, а также дополнительного образования в общеобразовательных учреждениях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 администрации муниципального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5"/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CF0450" w:rsidRDefault="00022B83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участниками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 список  участников мероприятий  </w:t>
            </w:r>
            <w:r w:rsidRPr="00F97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лучшению жилищных условий граждан, проживающих  в  сельской местности,  в  том числе молодых семей и молодых  специалистов, в рамках </w:t>
            </w:r>
            <w:hyperlink w:anchor="sub_10000" w:history="1">
              <w:r w:rsidRPr="00F97209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ой целевой программы</w:t>
              </w:r>
            </w:hyperlink>
            <w:r w:rsidRPr="00F9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сельских  территорий  на 2014 - 2017 годы  и  на  период до 2020 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жилищной </w:t>
            </w:r>
            <w:r w:rsidRPr="00F97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2B83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CF0450" w:rsidRDefault="00F42A18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исвоение почтовых адресов объектам недвижи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троительства и архитектуры  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rPr>
          <w:trHeight w:val="60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и продление разрешения на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е сведений, содержащихся в </w:t>
            </w: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формационной системе обеспечения градостроительн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строительства и </w:t>
            </w: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 на территории </w:t>
            </w:r>
            <w:proofErr w:type="spellStart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о запросам граждан и юридических лиц, налоговых, судебных органов выписок из реестра муниципального имуще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321C17" w:rsidRDefault="00F42A18" w:rsidP="00321C17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1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321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C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321C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Pr="00321C17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321C17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управлению имуществом управления земельно-имущественных </w:t>
            </w:r>
            <w:r w:rsidRPr="00321C1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(постоянное (бессрочное) пользование, безвозмездное срочное пользование) земельных участков для строительства с предварительным согласованием места размещения объект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установку  и эксплуатацию рекламной 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42A18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A18" w:rsidRPr="00F97209" w:rsidRDefault="00F42A18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941D5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941D5" w:rsidRPr="00F97209" w:rsidTr="006941D5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941D5" w:rsidRPr="00F97209" w:rsidTr="006941D5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941D5" w:rsidRPr="00F97209" w:rsidTr="006941D5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941D5" w:rsidRPr="00F97209" w:rsidTr="00321C17">
        <w:trPr>
          <w:trHeight w:val="27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321C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321C17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 xml:space="preserve">Отдел по земельным отношениям управления земельно-имущественных </w:t>
            </w:r>
            <w:r w:rsidRPr="00F97209">
              <w:rPr>
                <w:rFonts w:cs="Times New Roman"/>
              </w:rPr>
              <w:lastRenderedPageBreak/>
              <w:t>отношений</w:t>
            </w:r>
          </w:p>
        </w:tc>
      </w:tr>
      <w:tr w:rsidR="006941D5" w:rsidRPr="00F97209" w:rsidTr="006941D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выдача ордера - разрешения на производство вскрышных  работ на территории муниципального образования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благоустройства и дорожного контроля управления по ЖКХ и жилищной политике</w:t>
            </w:r>
          </w:p>
        </w:tc>
      </w:tr>
      <w:tr w:rsidR="006941D5" w:rsidRPr="00F97209" w:rsidTr="006941D5">
        <w:trPr>
          <w:trHeight w:val="8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rPr>
                <w:rFonts w:cs="Times New Roman"/>
              </w:rPr>
            </w:pPr>
            <w:r w:rsidRPr="00F97209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>Отдел по делам архивов</w:t>
            </w:r>
          </w:p>
        </w:tc>
      </w:tr>
      <w:tr w:rsidR="006941D5" w:rsidRPr="00F97209" w:rsidTr="006941D5">
        <w:trPr>
          <w:trHeight w:val="8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022B83">
            <w:pPr>
              <w:numPr>
                <w:ilvl w:val="0"/>
                <w:numId w:val="6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книги в муниципальном образовании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F97209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F97209">
              <w:rPr>
                <w:rFonts w:cs="Times New Roman"/>
              </w:rPr>
              <w:t xml:space="preserve">Управление сельского хозяйства </w:t>
            </w:r>
          </w:p>
        </w:tc>
      </w:tr>
    </w:tbl>
    <w:p w:rsidR="00022B83" w:rsidRPr="00F97209" w:rsidRDefault="00022B83" w:rsidP="00022B8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148"/>
        <w:gridCol w:w="4599"/>
      </w:tblGrid>
      <w:tr w:rsidR="00022B83" w:rsidRPr="00F97209" w:rsidTr="006941D5">
        <w:tc>
          <w:tcPr>
            <w:tcW w:w="5148" w:type="dxa"/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022B83" w:rsidRPr="00F97209" w:rsidRDefault="00022B83" w:rsidP="006941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599" w:type="dxa"/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83" w:rsidRPr="00F97209" w:rsidRDefault="00022B83" w:rsidP="006941D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83" w:rsidRPr="00F97209" w:rsidRDefault="00022B83" w:rsidP="006941D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eastAsia="Times New Roman" w:hAnsi="Times New Roman" w:cs="Times New Roman"/>
                <w:sz w:val="28"/>
                <w:szCs w:val="28"/>
              </w:rPr>
              <w:t>А.В. Некрасов</w:t>
            </w:r>
          </w:p>
        </w:tc>
      </w:tr>
    </w:tbl>
    <w:p w:rsidR="00022B83" w:rsidRPr="00F97209" w:rsidRDefault="00022B83" w:rsidP="00022B83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2777" w:rsidRDefault="00172777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C17" w:rsidRDefault="00321C17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6941D5" w:rsidRPr="008B0E36" w:rsidTr="006941D5">
        <w:tc>
          <w:tcPr>
            <w:tcW w:w="4503" w:type="dxa"/>
          </w:tcPr>
          <w:p w:rsidR="006941D5" w:rsidRPr="008B0E36" w:rsidRDefault="006941D5" w:rsidP="006941D5">
            <w:pPr>
              <w:pStyle w:val="a5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6941D5" w:rsidRPr="008B0E36" w:rsidRDefault="006941D5" w:rsidP="006941D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6941D5" w:rsidRPr="008B0E36" w:rsidRDefault="006941D5" w:rsidP="006941D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941D5" w:rsidRPr="008B0E36" w:rsidRDefault="006941D5" w:rsidP="006941D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3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B0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941D5" w:rsidRPr="008B0E36" w:rsidRDefault="006941D5" w:rsidP="00F838F1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F838F1">
              <w:rPr>
                <w:rFonts w:ascii="Times New Roman" w:hAnsi="Times New Roman" w:cs="Times New Roman"/>
                <w:sz w:val="28"/>
                <w:szCs w:val="28"/>
              </w:rPr>
              <w:t>26.10.2015 г. № 1812</w:t>
            </w:r>
          </w:p>
        </w:tc>
      </w:tr>
    </w:tbl>
    <w:p w:rsidR="006941D5" w:rsidRDefault="006941D5" w:rsidP="006941D5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941D5" w:rsidRPr="00172777" w:rsidRDefault="006941D5" w:rsidP="006941D5">
      <w:pPr>
        <w:spacing w:after="0" w:line="0" w:lineRule="atLeast"/>
        <w:jc w:val="center"/>
        <w:rPr>
          <w:sz w:val="28"/>
          <w:szCs w:val="28"/>
        </w:rPr>
      </w:pPr>
    </w:p>
    <w:p w:rsidR="006941D5" w:rsidRPr="00172777" w:rsidRDefault="006941D5" w:rsidP="006941D5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2777">
        <w:rPr>
          <w:rFonts w:ascii="Times New Roman" w:hAnsi="Times New Roman" w:cs="Times New Roman"/>
          <w:sz w:val="28"/>
          <w:szCs w:val="28"/>
        </w:rPr>
        <w:t>Перечень  муниципальных функций</w:t>
      </w:r>
    </w:p>
    <w:p w:rsidR="006941D5" w:rsidRPr="00172777" w:rsidRDefault="006941D5" w:rsidP="006941D5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2777">
        <w:rPr>
          <w:rFonts w:ascii="Times New Roman" w:hAnsi="Times New Roman" w:cs="Times New Roman"/>
          <w:sz w:val="28"/>
          <w:szCs w:val="28"/>
        </w:rPr>
        <w:t>в сфере контроля и надзора</w:t>
      </w:r>
    </w:p>
    <w:p w:rsidR="006941D5" w:rsidRPr="00172777" w:rsidRDefault="006941D5" w:rsidP="006941D5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828"/>
        <w:gridCol w:w="5679"/>
        <w:gridCol w:w="2987"/>
      </w:tblGrid>
      <w:tr w:rsidR="006941D5" w:rsidTr="006941D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ых функц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органа местного самоуправл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ю</w:t>
            </w:r>
          </w:p>
        </w:tc>
      </w:tr>
      <w:tr w:rsidR="006941D5" w:rsidTr="006941D5">
        <w:trPr>
          <w:trHeight w:val="128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A139C2" w:rsidRDefault="006941D5" w:rsidP="00A139C2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едварительного внутреннего финансового контроля при санкционировании операци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A139C2" w:rsidRDefault="006941D5" w:rsidP="006941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муниципального района </w:t>
            </w:r>
          </w:p>
        </w:tc>
      </w:tr>
      <w:tr w:rsidR="006941D5" w:rsidTr="006941D5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A139C2" w:rsidRDefault="006941D5" w:rsidP="006941D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A139C2" w:rsidRDefault="006941D5" w:rsidP="006941D5">
            <w:pPr>
              <w:spacing w:after="0" w:line="0" w:lineRule="atLeast"/>
              <w:jc w:val="center"/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униципального района</w:t>
            </w:r>
          </w:p>
        </w:tc>
      </w:tr>
      <w:tr w:rsidR="006941D5" w:rsidTr="006941D5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A139C2" w:rsidRDefault="006941D5" w:rsidP="006941D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A139C2"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в сфере закупок товаров, работ, услуг для обеспечения муниципальных нужд </w:t>
            </w:r>
            <w:proofErr w:type="spellStart"/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A139C2" w:rsidRDefault="006941D5" w:rsidP="006941D5">
            <w:pPr>
              <w:spacing w:after="0" w:line="0" w:lineRule="atLeast"/>
              <w:jc w:val="center"/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униципального района</w:t>
            </w:r>
          </w:p>
        </w:tc>
      </w:tr>
      <w:tr w:rsidR="006941D5" w:rsidTr="006941D5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муниципального образования город Маркс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9C77D5" w:rsidRDefault="006941D5" w:rsidP="006941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D5">
              <w:rPr>
                <w:rFonts w:ascii="Times New Roman" w:hAnsi="Times New Roman" w:cs="Times New Roman"/>
                <w:sz w:val="28"/>
                <w:szCs w:val="28"/>
              </w:rPr>
              <w:t>Отдел благоустройства и дорожного контроля управления по ЖКХ и жилищ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6941D5" w:rsidTr="006941D5">
        <w:trPr>
          <w:trHeight w:val="140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515253" w:rsidRDefault="006941D5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51525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5152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6941D5" w:rsidRPr="00515253" w:rsidRDefault="006941D5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3">
              <w:rPr>
                <w:rFonts w:ascii="Times New Roman" w:hAnsi="Times New Roman" w:cs="Times New Roman"/>
                <w:sz w:val="28"/>
                <w:szCs w:val="28"/>
              </w:rPr>
              <w:t>плановых проверок</w:t>
            </w:r>
          </w:p>
          <w:p w:rsidR="006941D5" w:rsidRPr="00515253" w:rsidRDefault="006941D5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515253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51525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  <w:r w:rsidRPr="00515253">
              <w:t xml:space="preserve"> администрации муниципального района</w:t>
            </w:r>
          </w:p>
        </w:tc>
      </w:tr>
      <w:tr w:rsidR="006941D5" w:rsidTr="006941D5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D5" w:rsidRPr="00515253" w:rsidRDefault="006941D5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51525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5152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6941D5" w:rsidRPr="00515253" w:rsidRDefault="006941D5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3">
              <w:rPr>
                <w:rFonts w:ascii="Times New Roman" w:hAnsi="Times New Roman" w:cs="Times New Roman"/>
                <w:sz w:val="28"/>
                <w:szCs w:val="28"/>
              </w:rPr>
              <w:t>внеплановых проверок</w:t>
            </w:r>
          </w:p>
          <w:p w:rsidR="006941D5" w:rsidRPr="00515253" w:rsidRDefault="006941D5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D5" w:rsidRPr="00515253" w:rsidRDefault="006941D5" w:rsidP="006941D5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51525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  <w:r w:rsidRPr="00515253">
              <w:t xml:space="preserve"> администрации муниципального района</w:t>
            </w:r>
          </w:p>
        </w:tc>
      </w:tr>
    </w:tbl>
    <w:p w:rsidR="006941D5" w:rsidRDefault="006941D5" w:rsidP="006941D5">
      <w:pPr>
        <w:spacing w:after="0" w:line="0" w:lineRule="atLeast"/>
      </w:pPr>
    </w:p>
    <w:p w:rsidR="0084730B" w:rsidRDefault="0084730B" w:rsidP="006941D5">
      <w:pPr>
        <w:spacing w:after="0" w:line="0" w:lineRule="atLeast"/>
      </w:pPr>
    </w:p>
    <w:p w:rsidR="006941D5" w:rsidRDefault="006941D5" w:rsidP="006941D5">
      <w:pPr>
        <w:spacing w:after="0" w:line="0" w:lineRule="atLeast"/>
      </w:pPr>
    </w:p>
    <w:p w:rsidR="006941D5" w:rsidRDefault="006941D5" w:rsidP="006941D5">
      <w:pPr>
        <w:spacing w:after="0" w:line="0" w:lineRule="atLeast"/>
      </w:pPr>
    </w:p>
    <w:tbl>
      <w:tblPr>
        <w:tblW w:w="0" w:type="auto"/>
        <w:tblLayout w:type="fixed"/>
        <w:tblLook w:val="0000"/>
      </w:tblPr>
      <w:tblGrid>
        <w:gridCol w:w="5148"/>
        <w:gridCol w:w="4316"/>
      </w:tblGrid>
      <w:tr w:rsidR="006941D5" w:rsidTr="0084730B">
        <w:tc>
          <w:tcPr>
            <w:tcW w:w="5148" w:type="dxa"/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6941D5" w:rsidRDefault="006941D5" w:rsidP="006941D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316" w:type="dxa"/>
            <w:shd w:val="clear" w:color="auto" w:fill="auto"/>
          </w:tcPr>
          <w:p w:rsidR="006941D5" w:rsidRDefault="006941D5" w:rsidP="006941D5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41D5" w:rsidRDefault="006941D5" w:rsidP="006941D5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41D5" w:rsidRDefault="006941D5" w:rsidP="006941D5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Некрасов</w:t>
            </w:r>
          </w:p>
        </w:tc>
      </w:tr>
    </w:tbl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5D94" w:rsidRDefault="00FE5D9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5D94" w:rsidRDefault="00FE5D9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5D94" w:rsidRDefault="00FE5D9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5D94" w:rsidRDefault="00FE5D9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Pr="00F97209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022B83" w:rsidRPr="00F97209" w:rsidTr="006941D5">
        <w:tc>
          <w:tcPr>
            <w:tcW w:w="4503" w:type="dxa"/>
          </w:tcPr>
          <w:p w:rsidR="00022B83" w:rsidRPr="00F97209" w:rsidRDefault="00022B83" w:rsidP="006941D5">
            <w:pPr>
              <w:pStyle w:val="a5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22B83" w:rsidRPr="00F97209" w:rsidRDefault="006941D5" w:rsidP="006941D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022B83" w:rsidRPr="00F97209" w:rsidRDefault="00022B83" w:rsidP="006941D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22B83" w:rsidRPr="00F97209" w:rsidRDefault="00022B83" w:rsidP="006941D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22B83" w:rsidRPr="00F97209" w:rsidRDefault="00022B83" w:rsidP="00F838F1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38F1">
              <w:rPr>
                <w:rFonts w:ascii="Times New Roman" w:hAnsi="Times New Roman" w:cs="Times New Roman"/>
                <w:sz w:val="28"/>
                <w:szCs w:val="28"/>
              </w:rPr>
              <w:t>26.10.2015 г. № 1812</w:t>
            </w:r>
          </w:p>
        </w:tc>
      </w:tr>
    </w:tbl>
    <w:p w:rsidR="00022B83" w:rsidRPr="00F97209" w:rsidRDefault="00022B83" w:rsidP="00022B83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172777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2777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</w:p>
    <w:p w:rsidR="00022B83" w:rsidRPr="00172777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2777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172777">
        <w:rPr>
          <w:rFonts w:ascii="Times New Roman" w:hAnsi="Times New Roman" w:cs="Times New Roman"/>
          <w:sz w:val="28"/>
          <w:szCs w:val="28"/>
        </w:rPr>
        <w:t xml:space="preserve"> которых организуется в многофункциональном центре предоставления государственных и муниципальных услуг</w:t>
      </w:r>
    </w:p>
    <w:p w:rsidR="00022B83" w:rsidRPr="00F97209" w:rsidRDefault="00022B83" w:rsidP="00022B83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022B83" w:rsidRPr="00F97209" w:rsidTr="006941D5">
        <w:tc>
          <w:tcPr>
            <w:tcW w:w="959" w:type="dxa"/>
          </w:tcPr>
          <w:p w:rsidR="00022B83" w:rsidRPr="00F97209" w:rsidRDefault="00022B83" w:rsidP="006941D5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022B83" w:rsidRPr="00F97209" w:rsidTr="006941D5">
        <w:trPr>
          <w:trHeight w:val="848"/>
        </w:trPr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  <w:p w:rsidR="00022B83" w:rsidRPr="00F97209" w:rsidRDefault="00022B83" w:rsidP="006941D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83" w:rsidRPr="00F97209" w:rsidTr="006941D5">
        <w:trPr>
          <w:trHeight w:val="862"/>
        </w:trPr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  <w:p w:rsidR="00022B83" w:rsidRPr="00F97209" w:rsidRDefault="00022B83" w:rsidP="006941D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83" w:rsidRPr="00F97209" w:rsidTr="006941D5">
        <w:trPr>
          <w:trHeight w:val="1415"/>
        </w:trPr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,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7B0896" w:rsidRDefault="00F42A18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8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7B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89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B08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Pr="007B0896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</w:p>
        </w:tc>
      </w:tr>
      <w:tr w:rsidR="00022B83" w:rsidRPr="00F97209" w:rsidTr="006941D5">
        <w:trPr>
          <w:trHeight w:val="281"/>
        </w:trPr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выдача ордера - разрешения на производство вскрышных  работ на территории муниципального образования город Маркс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 на территории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</w:t>
            </w:r>
            <w:proofErr w:type="spell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на размещение нестационарных торговых объектов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и продление разрешения на строительства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исвоение почтовых адресов объектам недвижимости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, продление срока его действия, переоформление разрешения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F9720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(постоянное (бессрочное) пользование, безвозмездное срочное пользование) земельных участков для строительства с предварительным согласованием места размещения объекта 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</w:tr>
      <w:tr w:rsidR="00022B83" w:rsidRPr="00F97209" w:rsidTr="006941D5">
        <w:tc>
          <w:tcPr>
            <w:tcW w:w="959" w:type="dxa"/>
          </w:tcPr>
          <w:p w:rsidR="00022B83" w:rsidRPr="00F97209" w:rsidRDefault="00022B83" w:rsidP="00022B83">
            <w:pPr>
              <w:numPr>
                <w:ilvl w:val="0"/>
                <w:numId w:val="7"/>
              </w:numPr>
              <w:suppressAutoHyphens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022B83" w:rsidRPr="00F97209" w:rsidRDefault="00022B83" w:rsidP="006941D5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 </w:t>
            </w:r>
          </w:p>
        </w:tc>
      </w:tr>
    </w:tbl>
    <w:p w:rsidR="00022B83" w:rsidRPr="00F97209" w:rsidRDefault="00022B83" w:rsidP="00022B83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3"/>
      </w:tblGrid>
      <w:tr w:rsidR="00022B83" w:rsidRPr="00F97209" w:rsidTr="006941D5">
        <w:tc>
          <w:tcPr>
            <w:tcW w:w="5148" w:type="dxa"/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022B83" w:rsidRPr="00F97209" w:rsidRDefault="00022B83" w:rsidP="006941D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423" w:type="dxa"/>
            <w:shd w:val="clear" w:color="auto" w:fill="auto"/>
          </w:tcPr>
          <w:p w:rsidR="00022B83" w:rsidRPr="00F97209" w:rsidRDefault="00022B83" w:rsidP="006941D5">
            <w:pPr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83" w:rsidRPr="00F97209" w:rsidRDefault="00022B83" w:rsidP="006941D5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83" w:rsidRPr="00F97209" w:rsidRDefault="00022B83" w:rsidP="006941D5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209">
              <w:rPr>
                <w:rFonts w:ascii="Times New Roman" w:hAnsi="Times New Roman" w:cs="Times New Roman"/>
                <w:sz w:val="28"/>
                <w:szCs w:val="28"/>
              </w:rPr>
              <w:t>А.В. Некрасов</w:t>
            </w:r>
          </w:p>
        </w:tc>
      </w:tr>
    </w:tbl>
    <w:p w:rsidR="00022B83" w:rsidRPr="00F97209" w:rsidRDefault="00022B83" w:rsidP="00022B83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Проект внесен отделом по организационной работе, обращениям граждан и взаимодействию с территориями</w:t>
      </w:r>
    </w:p>
    <w:p w:rsidR="00022B83" w:rsidRPr="00F97209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2B83" w:rsidRPr="00F97209" w:rsidRDefault="00022B83" w:rsidP="00022B83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</w:t>
      </w:r>
      <w:proofErr w:type="spellStart"/>
      <w:proofErr w:type="gramStart"/>
      <w:r w:rsidRPr="00F97209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</w:p>
    <w:p w:rsidR="00022B83" w:rsidRPr="00F97209" w:rsidRDefault="00022B83" w:rsidP="00022B83">
      <w:pPr>
        <w:pStyle w:val="a5"/>
        <w:tabs>
          <w:tab w:val="center" w:pos="4677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приема</w:t>
      </w:r>
      <w:r w:rsidRPr="00F972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подписи 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администрации, 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руководитель аппарата </w:t>
      </w:r>
    </w:p>
    <w:p w:rsidR="00022B83" w:rsidRPr="00F97209" w:rsidRDefault="00022B83" w:rsidP="00022B83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 администрации ММР                                     А.В. Некрасов _________</w:t>
      </w:r>
    </w:p>
    <w:p w:rsidR="00022B83" w:rsidRPr="00F97209" w:rsidRDefault="00022B83" w:rsidP="00022B83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 администрации ММР                                     А.О. Марченко________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В.В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администрации, 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председатель комитета образования</w:t>
      </w:r>
    </w:p>
    <w:p w:rsidR="00022B83" w:rsidRPr="00F97209" w:rsidRDefault="00022B83" w:rsidP="00022B83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администрации ММР                                      О.А. Елисеева_________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72777" w:rsidRPr="00515253" w:rsidRDefault="00172777" w:rsidP="00172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5253">
        <w:rPr>
          <w:rFonts w:ascii="Times New Roman" w:hAnsi="Times New Roman" w:cs="Times New Roman"/>
          <w:sz w:val="28"/>
          <w:szCs w:val="28"/>
        </w:rPr>
        <w:t xml:space="preserve">Начальник производственного отдела </w:t>
      </w:r>
    </w:p>
    <w:p w:rsidR="00172777" w:rsidRPr="00515253" w:rsidRDefault="00172777" w:rsidP="00172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253">
        <w:rPr>
          <w:rFonts w:ascii="Times New Roman" w:hAnsi="Times New Roman" w:cs="Times New Roman"/>
          <w:sz w:val="28"/>
          <w:szCs w:val="28"/>
        </w:rPr>
        <w:t xml:space="preserve">               управления сельского хозяйства</w:t>
      </w:r>
    </w:p>
    <w:p w:rsidR="00172777" w:rsidRPr="00F97209" w:rsidRDefault="00172777" w:rsidP="00172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253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В.В. </w:t>
      </w:r>
      <w:proofErr w:type="spellStart"/>
      <w:r w:rsidRPr="00515253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 xml:space="preserve">  __________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Начальник правового управления </w:t>
      </w:r>
    </w:p>
    <w:p w:rsidR="00022B83" w:rsidRPr="00F97209" w:rsidRDefault="00022B83" w:rsidP="00022B83">
      <w:pPr>
        <w:tabs>
          <w:tab w:val="left" w:pos="6237"/>
          <w:tab w:val="left" w:pos="637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Е.А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Исполнитель                                                   О.С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>_________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Начальник отдела 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по обеспечению</w:t>
      </w:r>
    </w:p>
    <w:p w:rsidR="00022B83" w:rsidRPr="00F97209" w:rsidRDefault="00022B83" w:rsidP="00022B83">
      <w:pPr>
        <w:tabs>
          <w:tab w:val="left" w:pos="6237"/>
          <w:tab w:val="left" w:pos="652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 документооборота                                            Е.В. Лазарева _________</w:t>
      </w: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22B83" w:rsidRPr="00F97209" w:rsidRDefault="00022B83" w:rsidP="00022B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022B83" w:rsidRPr="00F97209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F1" w:rsidRDefault="00F838F1" w:rsidP="00050F9D">
      <w:pPr>
        <w:spacing w:after="0" w:line="240" w:lineRule="auto"/>
      </w:pPr>
      <w:r>
        <w:separator/>
      </w:r>
    </w:p>
  </w:endnote>
  <w:endnote w:type="continuationSeparator" w:id="0">
    <w:p w:rsidR="00F838F1" w:rsidRDefault="00F838F1" w:rsidP="000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57" w:rsidRDefault="0036063C">
    <w:pPr>
      <w:pStyle w:val="ad"/>
    </w:pPr>
    <w:fldSimple w:instr=" FILENAME  \p  \* MERGEFORMAT ">
      <w:r w:rsidR="003A0625">
        <w:rPr>
          <w:noProof/>
        </w:rPr>
        <w:t>\\192.168.0.111\машбюро\2015\постановления\октябрь\Pt112 19101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F1" w:rsidRDefault="00F838F1" w:rsidP="00050F9D">
      <w:pPr>
        <w:spacing w:after="0" w:line="240" w:lineRule="auto"/>
      </w:pPr>
      <w:r>
        <w:separator/>
      </w:r>
    </w:p>
  </w:footnote>
  <w:footnote w:type="continuationSeparator" w:id="0">
    <w:p w:rsidR="00F838F1" w:rsidRDefault="00F838F1" w:rsidP="0005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22B83"/>
    <w:rsid w:val="00050F9D"/>
    <w:rsid w:val="00067296"/>
    <w:rsid w:val="000762C6"/>
    <w:rsid w:val="000853B6"/>
    <w:rsid w:val="00096D68"/>
    <w:rsid w:val="001142DB"/>
    <w:rsid w:val="00121158"/>
    <w:rsid w:val="001368DB"/>
    <w:rsid w:val="001515E7"/>
    <w:rsid w:val="00172777"/>
    <w:rsid w:val="00180A92"/>
    <w:rsid w:val="00197514"/>
    <w:rsid w:val="001A0F91"/>
    <w:rsid w:val="001A491B"/>
    <w:rsid w:val="001B24B6"/>
    <w:rsid w:val="0023185A"/>
    <w:rsid w:val="00241A49"/>
    <w:rsid w:val="002875D4"/>
    <w:rsid w:val="00293C4E"/>
    <w:rsid w:val="002D11B0"/>
    <w:rsid w:val="0031387F"/>
    <w:rsid w:val="003207BF"/>
    <w:rsid w:val="00321C17"/>
    <w:rsid w:val="00341819"/>
    <w:rsid w:val="00355C12"/>
    <w:rsid w:val="0035602F"/>
    <w:rsid w:val="0036063C"/>
    <w:rsid w:val="00365768"/>
    <w:rsid w:val="003A0625"/>
    <w:rsid w:val="003A2322"/>
    <w:rsid w:val="003A2529"/>
    <w:rsid w:val="003A7A0B"/>
    <w:rsid w:val="003B7A1B"/>
    <w:rsid w:val="00405127"/>
    <w:rsid w:val="00416E97"/>
    <w:rsid w:val="00430ECE"/>
    <w:rsid w:val="00446EB2"/>
    <w:rsid w:val="0045426F"/>
    <w:rsid w:val="00463837"/>
    <w:rsid w:val="00470869"/>
    <w:rsid w:val="00480C37"/>
    <w:rsid w:val="004A766F"/>
    <w:rsid w:val="004C6B76"/>
    <w:rsid w:val="00515253"/>
    <w:rsid w:val="00527217"/>
    <w:rsid w:val="00552747"/>
    <w:rsid w:val="00555258"/>
    <w:rsid w:val="00560736"/>
    <w:rsid w:val="0057750A"/>
    <w:rsid w:val="0058196F"/>
    <w:rsid w:val="00592006"/>
    <w:rsid w:val="00596281"/>
    <w:rsid w:val="005D67E8"/>
    <w:rsid w:val="005E35BE"/>
    <w:rsid w:val="00611825"/>
    <w:rsid w:val="006511E7"/>
    <w:rsid w:val="0065638C"/>
    <w:rsid w:val="006624EE"/>
    <w:rsid w:val="006658F1"/>
    <w:rsid w:val="006767A2"/>
    <w:rsid w:val="006840B7"/>
    <w:rsid w:val="006941D5"/>
    <w:rsid w:val="006B5536"/>
    <w:rsid w:val="006E6F9B"/>
    <w:rsid w:val="006F2471"/>
    <w:rsid w:val="007327DE"/>
    <w:rsid w:val="00740741"/>
    <w:rsid w:val="00790AE2"/>
    <w:rsid w:val="007B0896"/>
    <w:rsid w:val="007B15A6"/>
    <w:rsid w:val="007B37CE"/>
    <w:rsid w:val="007B4D35"/>
    <w:rsid w:val="007E0B7D"/>
    <w:rsid w:val="007E342D"/>
    <w:rsid w:val="00801DC0"/>
    <w:rsid w:val="00807922"/>
    <w:rsid w:val="0084730B"/>
    <w:rsid w:val="00856885"/>
    <w:rsid w:val="00881EC9"/>
    <w:rsid w:val="008D4367"/>
    <w:rsid w:val="008F3AA7"/>
    <w:rsid w:val="00900794"/>
    <w:rsid w:val="009270D1"/>
    <w:rsid w:val="009D6657"/>
    <w:rsid w:val="009E357E"/>
    <w:rsid w:val="009F106A"/>
    <w:rsid w:val="00A139C2"/>
    <w:rsid w:val="00A144CF"/>
    <w:rsid w:val="00A20700"/>
    <w:rsid w:val="00A42482"/>
    <w:rsid w:val="00A43E57"/>
    <w:rsid w:val="00A60F8C"/>
    <w:rsid w:val="00AA7610"/>
    <w:rsid w:val="00AC3F8E"/>
    <w:rsid w:val="00AE0323"/>
    <w:rsid w:val="00AE12F6"/>
    <w:rsid w:val="00AE26CE"/>
    <w:rsid w:val="00B07C4C"/>
    <w:rsid w:val="00B57724"/>
    <w:rsid w:val="00B62E37"/>
    <w:rsid w:val="00B63E28"/>
    <w:rsid w:val="00B71B18"/>
    <w:rsid w:val="00B75FC8"/>
    <w:rsid w:val="00B9313F"/>
    <w:rsid w:val="00BD2DED"/>
    <w:rsid w:val="00BF703A"/>
    <w:rsid w:val="00C04B64"/>
    <w:rsid w:val="00C264FD"/>
    <w:rsid w:val="00C27F53"/>
    <w:rsid w:val="00C50059"/>
    <w:rsid w:val="00CC7D07"/>
    <w:rsid w:val="00CD435E"/>
    <w:rsid w:val="00CF0450"/>
    <w:rsid w:val="00D1033B"/>
    <w:rsid w:val="00D35F76"/>
    <w:rsid w:val="00D36EF6"/>
    <w:rsid w:val="00D85BC9"/>
    <w:rsid w:val="00D87D15"/>
    <w:rsid w:val="00DA63D9"/>
    <w:rsid w:val="00DF7C2F"/>
    <w:rsid w:val="00E27214"/>
    <w:rsid w:val="00E55AD7"/>
    <w:rsid w:val="00E84248"/>
    <w:rsid w:val="00EC2806"/>
    <w:rsid w:val="00ED0F1C"/>
    <w:rsid w:val="00ED7371"/>
    <w:rsid w:val="00F10AA2"/>
    <w:rsid w:val="00F13B03"/>
    <w:rsid w:val="00F2681D"/>
    <w:rsid w:val="00F34BA2"/>
    <w:rsid w:val="00F42A18"/>
    <w:rsid w:val="00F80702"/>
    <w:rsid w:val="00F80F90"/>
    <w:rsid w:val="00F838F1"/>
    <w:rsid w:val="00FC4969"/>
    <w:rsid w:val="00FD50C4"/>
    <w:rsid w:val="00FE5D9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022B8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022B83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0F9D"/>
  </w:style>
  <w:style w:type="paragraph" w:styleId="ad">
    <w:name w:val="footer"/>
    <w:basedOn w:val="a"/>
    <w:link w:val="ae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0F9D"/>
  </w:style>
  <w:style w:type="paragraph" w:styleId="af">
    <w:name w:val="Body Text"/>
    <w:basedOn w:val="a"/>
    <w:link w:val="af0"/>
    <w:rsid w:val="00F838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838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C6BD-E11E-418C-B09F-543397A0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76</cp:revision>
  <cp:lastPrinted>2015-10-26T11:04:00Z</cp:lastPrinted>
  <dcterms:created xsi:type="dcterms:W3CDTF">2011-06-08T10:26:00Z</dcterms:created>
  <dcterms:modified xsi:type="dcterms:W3CDTF">2015-10-26T11:04:00Z</dcterms:modified>
</cp:coreProperties>
</file>